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A582" w14:textId="1AD2D0D1" w:rsidR="00F33363" w:rsidRPr="006350D6" w:rsidRDefault="00F33363" w:rsidP="016C3533">
      <w:pPr>
        <w:spacing w:after="300"/>
        <w:rPr>
          <w:rFonts w:eastAsia="Times New Roman" w:cstheme="minorHAnsi"/>
          <w:color w:val="FF0000"/>
          <w:sz w:val="28"/>
          <w:szCs w:val="28"/>
          <w:lang w:eastAsia="fi-FI"/>
        </w:rPr>
      </w:pPr>
      <w:r w:rsidRPr="006350D6">
        <w:rPr>
          <w:rFonts w:eastAsia="Times New Roman" w:cstheme="minorHAnsi"/>
          <w:color w:val="FF0000"/>
          <w:kern w:val="36"/>
          <w:sz w:val="28"/>
          <w:szCs w:val="28"/>
          <w:lang w:eastAsia="fi-FI"/>
        </w:rPr>
        <w:t>Esimerkkipohja – muokkaa tästä liittosi oma seloste</w:t>
      </w:r>
    </w:p>
    <w:p w14:paraId="592E4DC7" w14:textId="77777777" w:rsidR="00F33363" w:rsidRPr="005F718F" w:rsidRDefault="00F33363" w:rsidP="6205A5AE">
      <w:pPr>
        <w:spacing w:after="300"/>
        <w:outlineLvl w:val="0"/>
        <w:rPr>
          <w:rFonts w:eastAsia="Times New Roman" w:cstheme="minorHAnsi"/>
          <w:color w:val="00558B"/>
          <w:sz w:val="48"/>
          <w:szCs w:val="48"/>
          <w:lang w:eastAsia="fi-FI"/>
        </w:rPr>
      </w:pPr>
      <w:r w:rsidRPr="005F718F">
        <w:rPr>
          <w:rFonts w:eastAsia="Times New Roman" w:cstheme="minorHAnsi"/>
          <w:color w:val="00558B"/>
          <w:kern w:val="36"/>
          <w:sz w:val="48"/>
          <w:szCs w:val="48"/>
          <w:lang w:eastAsia="fi-FI"/>
        </w:rPr>
        <w:t xml:space="preserve">SELOSTE KÄSITTELYTOIMISTA </w:t>
      </w:r>
    </w:p>
    <w:p w14:paraId="316CCC87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70C0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 xml:space="preserve">1. Rekisterinpitäjä </w:t>
      </w:r>
    </w:p>
    <w:p w14:paraId="29950005" w14:textId="7CEAA7CD" w:rsidR="000F5872" w:rsidRDefault="6205A5AE" w:rsidP="6205A5AE">
      <w:pPr>
        <w:spacing w:after="150"/>
        <w:rPr>
          <w:rFonts w:eastAsia="Times New Roman" w:cstheme="minorHAnsi"/>
          <w:color w:val="343434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Nimi: </w:t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>&lt; liiton oma virallinen nimi &gt;</w:t>
      </w:r>
    </w:p>
    <w:p w14:paraId="03576974" w14:textId="513451B1" w:rsidR="00F33363" w:rsidRPr="005F718F" w:rsidRDefault="6205A5AE" w:rsidP="6205A5AE">
      <w:pPr>
        <w:spacing w:after="150"/>
        <w:rPr>
          <w:rFonts w:eastAsia="Times New Roman" w:cstheme="minorHAnsi"/>
          <w:color w:val="343434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Osoite: </w:t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>&lt; liiton postiosoite &gt;</w:t>
      </w:r>
    </w:p>
    <w:p w14:paraId="66B65748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2. Yhteyshenkilö rekisteriä koskevissa asioissa</w:t>
      </w:r>
    </w:p>
    <w:p w14:paraId="56BD4C53" w14:textId="258085E3" w:rsidR="000F5872" w:rsidRDefault="6205A5AE" w:rsidP="6205A5AE">
      <w:pPr>
        <w:spacing w:after="150"/>
        <w:rPr>
          <w:rFonts w:eastAsia="Times New Roman" w:cstheme="minorHAnsi"/>
          <w:color w:val="343434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Nimi: </w:t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>&lt; liiton henkilön nimi &gt;</w:t>
      </w:r>
    </w:p>
    <w:p w14:paraId="440C11E9" w14:textId="0B24DE2E" w:rsidR="000F5872" w:rsidRDefault="000C3A18" w:rsidP="6205A5AE">
      <w:pPr>
        <w:spacing w:after="150"/>
        <w:rPr>
          <w:rFonts w:eastAsia="Times New Roman" w:cstheme="minorHAnsi"/>
          <w:color w:val="343434"/>
          <w:sz w:val="21"/>
          <w:szCs w:val="21"/>
          <w:lang w:eastAsia="fi-FI"/>
        </w:rPr>
      </w:pPr>
      <w:r>
        <w:rPr>
          <w:rFonts w:eastAsia="Times New Roman" w:cstheme="minorHAnsi"/>
          <w:color w:val="343434"/>
          <w:sz w:val="21"/>
          <w:szCs w:val="21"/>
          <w:lang w:eastAsia="fi-FI"/>
        </w:rPr>
        <w:t>Osoitteet</w:t>
      </w:r>
      <w:r w:rsidR="6205A5AE"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: </w:t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="0049210B">
        <w:rPr>
          <w:rFonts w:eastAsia="Times New Roman" w:cstheme="minorHAnsi"/>
          <w:color w:val="343434"/>
          <w:sz w:val="21"/>
          <w:szCs w:val="21"/>
          <w:lang w:eastAsia="fi-FI"/>
        </w:rPr>
        <w:tab/>
      </w:r>
      <w:r w:rsidR="6205A5AE" w:rsidRPr="005F718F">
        <w:rPr>
          <w:rFonts w:eastAsia="Times New Roman" w:cstheme="minorHAnsi"/>
          <w:color w:val="343434"/>
          <w:sz w:val="21"/>
          <w:szCs w:val="21"/>
          <w:lang w:eastAsia="fi-FI"/>
        </w:rPr>
        <w:t>&lt; yhteyshenkilön postiosoite</w:t>
      </w:r>
      <w:r>
        <w:rPr>
          <w:rFonts w:eastAsia="Times New Roman" w:cstheme="minorHAnsi"/>
          <w:color w:val="343434"/>
          <w:sz w:val="21"/>
          <w:szCs w:val="21"/>
          <w:lang w:eastAsia="fi-FI"/>
        </w:rPr>
        <w:t xml:space="preserve"> ja sähköpostiosoite</w:t>
      </w:r>
      <w:r w:rsidR="6205A5AE"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 &gt;</w:t>
      </w:r>
    </w:p>
    <w:p w14:paraId="4BF2EB48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3. Rekisterin nimi</w:t>
      </w:r>
    </w:p>
    <w:p w14:paraId="4F521902" w14:textId="77777777" w:rsidR="00F33363" w:rsidRPr="005F718F" w:rsidRDefault="00F33363" w:rsidP="00F33363">
      <w:pPr>
        <w:spacing w:after="150"/>
        <w:rPr>
          <w:rFonts w:eastAsia="Times New Roman" w:cstheme="minorHAnsi"/>
          <w:b/>
          <w:i/>
          <w:color w:val="FF0000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>Suomisport-pa</w:t>
      </w:r>
      <w:r w:rsidR="001C4802"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>lvelun rekisteri.</w:t>
      </w:r>
    </w:p>
    <w:p w14:paraId="05B6D307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 xml:space="preserve">4. Rekisterin kuvaus </w:t>
      </w:r>
    </w:p>
    <w:p w14:paraId="0A37501D" w14:textId="75D97C61" w:rsidR="00DC25DD" w:rsidRPr="00E7520F" w:rsidRDefault="00F33363" w:rsidP="00E7520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Suomisport on Suomen Olympiakomitean ja suomalaisen urheiluyhteisön yhteinen urheilu- ja liikuntapalvelu. Suomisport -palvelun kautta 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rekisteröity voi</w:t>
      </w: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hankkia erilaisia 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liikunta- ja </w:t>
      </w: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urheilupalveluja kuten kilpailulisenssejä, vakuutuksia ja seurajäsenyyksiä sekä ilmoit</w:t>
      </w:r>
      <w:r w:rsidR="001C4802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autua eri</w:t>
      </w:r>
      <w:r w:rsidR="00C868F1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laisiin</w:t>
      </w:r>
      <w:r w:rsidR="001C4802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tapahtumiin. 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Henkilö hallinnoi itse omia tietojaan ja rekisterinpitäjä ja henkilötietojen käsittelijät saavat käyttöoikeuden rekisteröidyn tietoihin ainoastaan määräajaksi</w:t>
      </w:r>
      <w:r w:rsidR="00EC1E5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,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rekisteröidylle ilmoitettuun käyttötarkoitukseen.  </w:t>
      </w:r>
    </w:p>
    <w:p w14:paraId="5E93E77D" w14:textId="77777777" w:rsidR="00DC25DD" w:rsidRPr="00E7520F" w:rsidRDefault="00DC25DD" w:rsidP="00E7520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Suomisport-palveluun voidaan integroida liikuntaan ja urheiluun liittyviä palveluja. Nämä palvelut hyödyntävät Suomisportin henkilötietoja, jos henkilötietojen käsittelyyn on oikeusperusta. Esimerkiksi kilpailulisenssin henkilötietoja hyödynnetään kilpailujärjestelmässä.</w:t>
      </w:r>
    </w:p>
    <w:p w14:paraId="5DAB6C7B" w14:textId="77777777" w:rsidR="00542C3B" w:rsidRPr="005F718F" w:rsidRDefault="00542C3B" w:rsidP="00F33363">
      <w:pPr>
        <w:rPr>
          <w:rFonts w:cstheme="minorHAnsi"/>
          <w:color w:val="000000"/>
          <w:sz w:val="21"/>
          <w:szCs w:val="21"/>
          <w:lang w:eastAsia="fi-FI"/>
        </w:rPr>
      </w:pPr>
    </w:p>
    <w:p w14:paraId="7FA025BA" w14:textId="77777777" w:rsidR="00F959BD" w:rsidRPr="005F718F" w:rsidRDefault="00F959BD" w:rsidP="00F959BD">
      <w:pPr>
        <w:rPr>
          <w:rFonts w:eastAsia="Times New Roman" w:cstheme="minorHAnsi"/>
          <w:b/>
          <w:color w:val="000000" w:themeColor="text1"/>
          <w:sz w:val="21"/>
          <w:szCs w:val="21"/>
          <w:lang w:eastAsia="fi-FI"/>
        </w:rPr>
      </w:pPr>
      <w:r w:rsidRPr="005F718F">
        <w:rPr>
          <w:rFonts w:eastAsia="Times New Roman" w:cstheme="minorHAnsi"/>
          <w:b/>
          <w:color w:val="000000" w:themeColor="text1"/>
          <w:sz w:val="21"/>
          <w:szCs w:val="21"/>
          <w:lang w:eastAsia="fi-FI"/>
        </w:rPr>
        <w:t>KERÄTTÄVÄT TIEDOT</w:t>
      </w:r>
    </w:p>
    <w:p w14:paraId="02EB378F" w14:textId="625CA3D7" w:rsidR="00DC25DD" w:rsidRPr="005F718F" w:rsidRDefault="00B42CE4" w:rsidP="00DC25DD">
      <w:pPr>
        <w:rPr>
          <w:rFonts w:eastAsia="Times New Roman"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>R</w:t>
      </w:r>
      <w:r w:rsidR="00542C3B"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ekisteröidyn omaa palvelujen hallintaa varten </w:t>
      </w: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Suomisport-profiilin </w:t>
      </w:r>
      <w:r w:rsidR="00542C3B"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>kerät</w:t>
      </w: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ään seuraavat henkilötiedot: </w:t>
      </w:r>
    </w:p>
    <w:p w14:paraId="196A7B51" w14:textId="735A4CB0" w:rsidR="00F959BD" w:rsidRPr="005F718F" w:rsidRDefault="00F959BD" w:rsidP="00DC25DD">
      <w:pPr>
        <w:pStyle w:val="Luettelokappale"/>
        <w:numPr>
          <w:ilvl w:val="0"/>
          <w:numId w:val="6"/>
        </w:numPr>
        <w:rPr>
          <w:rFonts w:eastAsia="Times New Roman"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Kieli, nimi, henkilötunnus, kansalaisuus, </w:t>
      </w:r>
      <w:r w:rsidR="00236190">
        <w:rPr>
          <w:rFonts w:eastAsia="Times New Roman" w:cstheme="minorHAnsi"/>
          <w:color w:val="000000" w:themeColor="text1"/>
          <w:sz w:val="21"/>
          <w:szCs w:val="21"/>
          <w:lang w:eastAsia="fi-FI"/>
        </w:rPr>
        <w:t>Sportti-</w:t>
      </w: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ID-tunnus, puhelinnumero, sähköpostiosoite, osoite ja maa. </w:t>
      </w:r>
    </w:p>
    <w:p w14:paraId="0FC661C0" w14:textId="77777777" w:rsidR="00542C3B" w:rsidRPr="005F718F" w:rsidRDefault="00B42CE4" w:rsidP="00DC25DD">
      <w:pPr>
        <w:pStyle w:val="Luettelokappale"/>
        <w:numPr>
          <w:ilvl w:val="0"/>
          <w:numId w:val="6"/>
        </w:numPr>
        <w:rPr>
          <w:rFonts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>Jos rekisteröityjä haluaa tehdä hankintoja huollettavansa puoles</w:t>
      </w:r>
      <w:r w:rsidR="00DC25DD"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ta Suomisport-palvelussa, kerää </w:t>
      </w: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Suomisport-palvelu huollettavan vastaavat tiedot.  </w:t>
      </w:r>
    </w:p>
    <w:p w14:paraId="632CCD3F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 xml:space="preserve">5. Henkilötunnuksen antamisen perusteet ja henkilötunnuksen käyttö  </w:t>
      </w:r>
    </w:p>
    <w:p w14:paraId="3FC22FB9" w14:textId="77777777" w:rsidR="001D4CF0" w:rsidRPr="00E7520F" w:rsidRDefault="001D4CF0" w:rsidP="00E7520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Palveluun rekisteröidytään sähköpostilla tai matkapuhelinnumerolla. Henkilötunnus pyydetään rekisteröitymisen yhteydessä. Henkilötunnuksen avulla palvelu identifioi </w:t>
      </w:r>
      <w:r w:rsidR="005141A3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yksiselitteisesti rekisteröidyt </w:t>
      </w: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henkilöt. Identifiointi on rekisteröityjän om</w:t>
      </w:r>
      <w:bookmarkStart w:id="0" w:name="_GoBack"/>
      <w:bookmarkEnd w:id="0"/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a etu, sillä näin palvelu tunnistaa henkilön ja varmistaa, ettei oma henkilöllisyys mene sekaisin toisen rekisteröityjän kanssa.  </w:t>
      </w:r>
      <w:r w:rsidR="008A2E1D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Henkilötunnuksen kerääminen yksiselitteiseen identifiointiin on palvelussa tarpeellista ja lainmukaista</w:t>
      </w:r>
      <w:r w:rsidR="008C437B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.</w:t>
      </w:r>
    </w:p>
    <w:p w14:paraId="1ED77DE8" w14:textId="77777777" w:rsidR="00F33363" w:rsidRPr="00E7520F" w:rsidRDefault="007772CB" w:rsidP="00E7520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lastRenderedPageBreak/>
        <w:t>Suomisport-palvelun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käsittelijät </w:t>
      </w:r>
      <w:r w:rsidR="005141A3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eivät näe eivätkä käsittele rekisteröityjen henkilötunnuksia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.  Henkilötunnus näkyy vain rekisteröityjälle itselleen sekä Suomisport </w:t>
      </w:r>
      <w:r w:rsidR="00C868F1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-</w:t>
      </w:r>
      <w:r w:rsidR="001D4CF0" w:rsidRPr="00E7520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järjestelmän pääkäyttäjälle. </w:t>
      </w:r>
    </w:p>
    <w:p w14:paraId="75B7BD26" w14:textId="77777777" w:rsidR="00F33363" w:rsidRPr="005F718F" w:rsidRDefault="00F33363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6. Henkilötietojen käsittely ja käyttö</w:t>
      </w:r>
    </w:p>
    <w:p w14:paraId="2B6059E5" w14:textId="77777777" w:rsidR="00045E1F" w:rsidRPr="005F718F" w:rsidRDefault="00045E1F" w:rsidP="00B577EF">
      <w:pPr>
        <w:spacing w:before="80"/>
        <w:rPr>
          <w:rFonts w:cstheme="minorHAnsi"/>
          <w:b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b/>
          <w:color w:val="000000" w:themeColor="text1"/>
          <w:sz w:val="21"/>
          <w:szCs w:val="21"/>
          <w:lang w:eastAsia="fi-FI"/>
        </w:rPr>
        <w:t>TIETOJEN KÄYTTÖ</w:t>
      </w:r>
    </w:p>
    <w:p w14:paraId="5A39BBE3" w14:textId="5EFC030B" w:rsidR="003E2013" w:rsidRPr="005F718F" w:rsidRDefault="003E2013" w:rsidP="00BA4C06">
      <w:pPr>
        <w:rPr>
          <w:rFonts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Suomisport-palvelun henkilötietojen käsittelijät käyttävät henkilötietoja </w:t>
      </w:r>
      <w:proofErr w:type="spellStart"/>
      <w:r w:rsidR="00C868F1" w:rsidRPr="005F718F">
        <w:rPr>
          <w:rFonts w:cstheme="minorHAnsi"/>
          <w:color w:val="000000" w:themeColor="text1"/>
          <w:sz w:val="21"/>
          <w:szCs w:val="21"/>
          <w:lang w:eastAsia="fi-FI"/>
        </w:rPr>
        <w:t>a</w:t>
      </w: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>nonymisoituna</w:t>
      </w:r>
      <w:proofErr w:type="spellEnd"/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 tilastotietona. P</w:t>
      </w:r>
      <w:r w:rsidR="00BA4C06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ääkäyttäjä </w:t>
      </w: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käsittelee henkilötietoja </w:t>
      </w:r>
      <w:r w:rsidR="00934FF5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virhetilanteiden korjaamista varten. </w:t>
      </w:r>
    </w:p>
    <w:p w14:paraId="6E7BEAA2" w14:textId="643B7870" w:rsidR="003E2013" w:rsidRPr="00B577EF" w:rsidRDefault="003E2013" w:rsidP="003E2013">
      <w:pPr>
        <w:rPr>
          <w:rFonts w:eastAsia="Times New Roman"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000000" w:themeColor="text1"/>
          <w:sz w:val="21"/>
          <w:szCs w:val="21"/>
          <w:lang w:eastAsia="fi-FI"/>
        </w:rPr>
        <w:t xml:space="preserve">Suomisport-palvelu käyttää rekisteröityjän henkilötietoja informoidakseen rekisteröityneitä itse Suomisportissa tarjolla olevista liikunnallista elintapaa edistävistä asioista, tavaroista tai palveluista. </w:t>
      </w:r>
    </w:p>
    <w:p w14:paraId="01229287" w14:textId="77777777" w:rsidR="00045E1F" w:rsidRPr="005F718F" w:rsidRDefault="00BB3D04" w:rsidP="00B577EF">
      <w:pPr>
        <w:spacing w:before="80"/>
        <w:rPr>
          <w:rFonts w:cstheme="minorHAnsi"/>
          <w:b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b/>
          <w:color w:val="000000" w:themeColor="text1"/>
          <w:sz w:val="21"/>
          <w:szCs w:val="21"/>
          <w:lang w:eastAsia="fi-FI"/>
        </w:rPr>
        <w:t>TIETOJEN VÄLITTYMINEN</w:t>
      </w:r>
    </w:p>
    <w:p w14:paraId="41C8F396" w14:textId="156C33E8" w:rsidR="00D72318" w:rsidRPr="005F718F" w:rsidRDefault="00934FF5" w:rsidP="00F33363">
      <w:pPr>
        <w:rPr>
          <w:rFonts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Asioidessaan Suomisport-palvelussa </w:t>
      </w:r>
      <w:r w:rsidR="00A020DB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rekisteröityjän 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>h</w:t>
      </w:r>
      <w:r w:rsidR="00082E49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enkilötietoja välittyy tai niitä 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käytetään </w:t>
      </w:r>
      <w:r w:rsidR="003E2013" w:rsidRPr="005F718F">
        <w:rPr>
          <w:rFonts w:cstheme="minorHAnsi"/>
          <w:color w:val="000000" w:themeColor="text1"/>
          <w:sz w:val="21"/>
          <w:szCs w:val="21"/>
          <w:lang w:eastAsia="fi-FI"/>
        </w:rPr>
        <w:t>esimerkiksi vakuutusta hankittaessa tai tietojen siirtyessä kilpailujärjestelmiin. J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okaisen </w:t>
      </w:r>
      <w:r w:rsidR="003E2013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tiedon siirtyminen kerrotaan rekisteröityjälle kyseisen 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>palvelun kohd</w:t>
      </w:r>
      <w:r w:rsidR="007772CB" w:rsidRPr="005F718F">
        <w:rPr>
          <w:rFonts w:cstheme="minorHAnsi"/>
          <w:color w:val="000000" w:themeColor="text1"/>
          <w:sz w:val="21"/>
          <w:szCs w:val="21"/>
          <w:lang w:eastAsia="fi-FI"/>
        </w:rPr>
        <w:t>alla erikseen.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 R</w:t>
      </w: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ekisteröityjälle informoidaan 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siten </w:t>
      </w: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>palvelukohtaisesti henkilötietojen käytöstä ja käsittelystä</w:t>
      </w:r>
      <w:r w:rsidR="007772CB" w:rsidRPr="005F718F">
        <w:rPr>
          <w:rFonts w:cstheme="minorHAnsi"/>
          <w:color w:val="000000" w:themeColor="text1"/>
          <w:sz w:val="21"/>
          <w:szCs w:val="21"/>
          <w:lang w:eastAsia="fi-FI"/>
        </w:rPr>
        <w:t>.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 Jos tietojen käyttö ei perustu </w:t>
      </w:r>
      <w:r w:rsidR="00542C3B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muuhun </w:t>
      </w:r>
      <w:r w:rsidR="008A2E1D" w:rsidRPr="005F718F">
        <w:rPr>
          <w:rFonts w:cstheme="minorHAnsi"/>
          <w:color w:val="000000" w:themeColor="text1"/>
          <w:sz w:val="21"/>
          <w:szCs w:val="21"/>
          <w:lang w:eastAsia="fi-FI"/>
        </w:rPr>
        <w:t xml:space="preserve">oikeusperusteeseen, kysytään rekisteröityjältä erikseen suostumus tietojen käyttöön, kyseisen palvelun käyttötarkoituksen mukaisesti. </w:t>
      </w:r>
    </w:p>
    <w:p w14:paraId="5CA79A56" w14:textId="77777777" w:rsidR="00711D6C" w:rsidRPr="005F718F" w:rsidRDefault="00711D6C" w:rsidP="00B577EF">
      <w:pPr>
        <w:spacing w:before="80"/>
        <w:rPr>
          <w:rFonts w:cstheme="minorHAnsi"/>
          <w:b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b/>
          <w:color w:val="000000" w:themeColor="text1"/>
          <w:sz w:val="21"/>
          <w:szCs w:val="21"/>
          <w:lang w:eastAsia="fi-FI"/>
        </w:rPr>
        <w:t>MARKKINOINTILUPA</w:t>
      </w:r>
    </w:p>
    <w:p w14:paraId="6CEB2608" w14:textId="77777777" w:rsidR="00711D6C" w:rsidRPr="005F718F" w:rsidRDefault="00711D6C" w:rsidP="00711D6C">
      <w:pPr>
        <w:rPr>
          <w:rFonts w:cstheme="minorHAnsi"/>
          <w:color w:val="7030A0"/>
          <w:sz w:val="21"/>
          <w:szCs w:val="21"/>
          <w:lang w:eastAsia="fi-FI"/>
        </w:rPr>
      </w:pPr>
      <w:r w:rsidRPr="005F718F">
        <w:rPr>
          <w:rFonts w:eastAsia="Times New Roman" w:cstheme="minorHAnsi"/>
          <w:color w:val="343434"/>
          <w:sz w:val="21"/>
          <w:szCs w:val="21"/>
          <w:lang w:eastAsia="fi-FI"/>
        </w:rPr>
        <w:t xml:space="preserve">Rekisteröity voi halutessaan antaa suostumuksensa tietojen käyttämiseen kolmansille osapuolille suoramarkkinointiin.  </w:t>
      </w:r>
    </w:p>
    <w:p w14:paraId="72A3D3EC" w14:textId="77777777" w:rsidR="00711D6C" w:rsidRPr="005F718F" w:rsidRDefault="00711D6C" w:rsidP="00F33363">
      <w:pPr>
        <w:rPr>
          <w:rFonts w:cstheme="minorHAnsi"/>
          <w:color w:val="7030A0"/>
          <w:sz w:val="21"/>
          <w:szCs w:val="21"/>
          <w:lang w:eastAsia="fi-FI"/>
        </w:rPr>
      </w:pPr>
    </w:p>
    <w:p w14:paraId="33462DD8" w14:textId="77777777" w:rsidR="001B1EB1" w:rsidRPr="005F718F" w:rsidRDefault="001B1EB1" w:rsidP="00DD22F8">
      <w:pPr>
        <w:rPr>
          <w:rFonts w:eastAsia="Times New Roman" w:cstheme="minorHAnsi"/>
          <w:color w:val="000000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7. Palveluntarjoajien sitouttaminen tietosuojaan</w:t>
      </w:r>
    </w:p>
    <w:p w14:paraId="0D0B940D" w14:textId="77777777" w:rsidR="001B1EB1" w:rsidRPr="005F718F" w:rsidRDefault="001B1EB1" w:rsidP="00F724EB">
      <w:pPr>
        <w:rPr>
          <w:rFonts w:eastAsia="Times New Roman" w:cstheme="minorHAnsi"/>
          <w:color w:val="7030A0"/>
          <w:sz w:val="22"/>
          <w:szCs w:val="22"/>
          <w:lang w:eastAsia="fi-FI"/>
        </w:rPr>
      </w:pPr>
    </w:p>
    <w:p w14:paraId="2EDC6CA9" w14:textId="77777777" w:rsidR="005F718F" w:rsidRDefault="00021EF5" w:rsidP="00021EF5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eknisen toimittajan Vincit Oy:n</w:t>
      </w:r>
      <w:r w:rsidR="00FD4389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kanssa on toimitussopimus, jossa noudatetaan seuraavien sopimusten mukaisia tietoturvan ja tietosuojan sekä henkilötietojen käsittelyn ehtoja </w:t>
      </w:r>
      <w:r w:rsidR="00FD4389" w:rsidRPr="005F718F">
        <w:rPr>
          <w:rFonts w:eastAsia="Times New Roman" w:cstheme="minorHAnsi"/>
          <w:bCs/>
          <w:color w:val="000000" w:themeColor="text1"/>
          <w:sz w:val="22"/>
          <w:szCs w:val="22"/>
          <w:lang w:eastAsia="fi-FI"/>
        </w:rPr>
        <w:t xml:space="preserve">IT2015 YSE-yleiset sopimusetoja </w:t>
      </w:r>
      <w:r w:rsidR="00FD4389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(kohta </w:t>
      </w:r>
      <w:proofErr w:type="gramStart"/>
      <w:r w:rsidR="00FD4389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8 )</w:t>
      </w:r>
      <w:proofErr w:type="gramEnd"/>
      <w:r w:rsidR="00FD4389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ja  sopimus </w:t>
      </w:r>
      <w:r w:rsidR="00FD4389" w:rsidRPr="005F718F">
        <w:rPr>
          <w:rFonts w:eastAsia="Times New Roman" w:cstheme="minorHAnsi"/>
          <w:bCs/>
          <w:color w:val="000000" w:themeColor="text1"/>
          <w:sz w:val="22"/>
          <w:szCs w:val="22"/>
          <w:lang w:eastAsia="fi-FI"/>
        </w:rPr>
        <w:t>IT2015 ETP-erityisehtoja tietoverkon välityksellä toimitettavista palveluista (kohdat 13 ja 14).</w:t>
      </w:r>
      <w:r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</w:t>
      </w:r>
      <w:r w:rsidR="00F21F3C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Vincit täyttää ISO-9001 standardin. </w:t>
      </w:r>
    </w:p>
    <w:p w14:paraId="19C3F065" w14:textId="77777777" w:rsidR="005F718F" w:rsidRDefault="00F21F3C" w:rsidP="005F718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Maksupalvelujen tarjoajan, Maksu</w:t>
      </w:r>
      <w:r w:rsidR="00021EF5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urva Group Oy:n kanssa noudatetaan maksuturvapalvelun yleisten sopimusehtojen</w:t>
      </w:r>
      <w:r w:rsidR="00B9608A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(verkkokauppias)</w:t>
      </w:r>
      <w:r w:rsidR="00021EF5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>, kohdassa 11 toiminnallisuus ja tietoturva, ehtoja</w:t>
      </w:r>
      <w:r w:rsidR="00B9608A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sekä sopimuksen liitteessä ”Henkilötietojen käsittely Maksuturva-palvelussa” ehtoja. </w:t>
      </w:r>
      <w:r w:rsidR="00AD3A63"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</w:t>
      </w:r>
    </w:p>
    <w:p w14:paraId="089A3660" w14:textId="77777777" w:rsidR="005F718F" w:rsidRDefault="001B1EB1" w:rsidP="005F718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Suomisport-palveluiden tarjoajat eli muut rekisterinpitäjät ja käsittelijät, kuten lajiliitot ja seurat sitoutetaan sopimuksin Suomisportin tietosuojaperiaatteisiin. </w:t>
      </w:r>
    </w:p>
    <w:p w14:paraId="60CA7F16" w14:textId="77777777" w:rsidR="001B1EB1" w:rsidRPr="005F718F" w:rsidRDefault="001B1EB1" w:rsidP="005F718F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5F718F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Vakuutusyhtiöt tai muut palveluntarjoajat sitoutetaan sopimuksin Suomisportin tietosuojaperiaatteisiin. </w:t>
      </w:r>
    </w:p>
    <w:p w14:paraId="4D01786A" w14:textId="77777777" w:rsidR="00F33363" w:rsidRPr="005F718F" w:rsidRDefault="001B1EB1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8</w:t>
      </w:r>
      <w:r w:rsidR="00F33363" w:rsidRPr="005F718F">
        <w:rPr>
          <w:rFonts w:eastAsia="Times New Roman" w:cstheme="minorHAnsi"/>
          <w:color w:val="00558B"/>
          <w:sz w:val="36"/>
          <w:szCs w:val="36"/>
          <w:lang w:eastAsia="fi-FI"/>
        </w:rPr>
        <w:t>. Henkilötietojen tarkistaminen ja muokkaaminen</w:t>
      </w:r>
    </w:p>
    <w:p w14:paraId="4462AB28" w14:textId="77777777" w:rsidR="00082E49" w:rsidRPr="005F718F" w:rsidRDefault="00F33363" w:rsidP="00F33363">
      <w:pPr>
        <w:rPr>
          <w:rFonts w:cstheme="minorHAnsi"/>
          <w:color w:val="000000" w:themeColor="text1"/>
          <w:sz w:val="21"/>
          <w:szCs w:val="21"/>
          <w:lang w:eastAsia="fi-FI"/>
        </w:rPr>
      </w:pPr>
      <w:r w:rsidRPr="005F718F">
        <w:rPr>
          <w:rFonts w:cstheme="minorHAnsi"/>
          <w:color w:val="000000"/>
          <w:sz w:val="21"/>
          <w:szCs w:val="21"/>
          <w:lang w:eastAsia="fi-FI"/>
        </w:rPr>
        <w:t xml:space="preserve">Palveluun rekisteröitynyt käyttäjä näkee itse omat tietonsa ja voi hallinnoida ja ylläpitää </w:t>
      </w:r>
      <w:r w:rsidRPr="005F718F">
        <w:rPr>
          <w:rFonts w:cstheme="minorHAnsi"/>
          <w:color w:val="000000" w:themeColor="text1"/>
          <w:sz w:val="21"/>
          <w:szCs w:val="21"/>
          <w:lang w:eastAsia="fi-FI"/>
        </w:rPr>
        <w:t>niitä. </w:t>
      </w:r>
      <w:r w:rsidR="00082E49" w:rsidRPr="005F718F">
        <w:rPr>
          <w:rFonts w:cstheme="minorHAnsi"/>
          <w:color w:val="000000" w:themeColor="text1"/>
          <w:sz w:val="21"/>
          <w:szCs w:val="21"/>
          <w:lang w:eastAsia="fi-FI"/>
        </w:rPr>
        <w:t>Järjestelmän pääkäyttäjä voi muokata tietoja virhetilanteiden korjaamisen yhteydessä.</w:t>
      </w:r>
    </w:p>
    <w:p w14:paraId="523A0CAF" w14:textId="77777777" w:rsidR="00F33363" w:rsidRPr="005F718F" w:rsidRDefault="001B1EB1" w:rsidP="00F33363">
      <w:pPr>
        <w:spacing w:before="300" w:after="150"/>
        <w:outlineLvl w:val="2"/>
        <w:rPr>
          <w:rFonts w:eastAsia="Times New Roman" w:cstheme="minorHAnsi"/>
          <w:color w:val="00558B"/>
          <w:sz w:val="36"/>
          <w:szCs w:val="36"/>
          <w:lang w:eastAsia="fi-FI"/>
        </w:rPr>
      </w:pPr>
      <w:r w:rsidRPr="005F718F">
        <w:rPr>
          <w:rFonts w:eastAsia="Times New Roman" w:cstheme="minorHAnsi"/>
          <w:color w:val="00558B"/>
          <w:sz w:val="36"/>
          <w:szCs w:val="36"/>
          <w:lang w:eastAsia="fi-FI"/>
        </w:rPr>
        <w:t>9</w:t>
      </w:r>
      <w:r w:rsidR="00F33363" w:rsidRPr="005F718F">
        <w:rPr>
          <w:rFonts w:eastAsia="Times New Roman" w:cstheme="minorHAnsi"/>
          <w:color w:val="00558B"/>
          <w:sz w:val="36"/>
          <w:szCs w:val="36"/>
          <w:lang w:eastAsia="fi-FI"/>
        </w:rPr>
        <w:t xml:space="preserve">. Omien tietojen poistaminen </w:t>
      </w:r>
    </w:p>
    <w:p w14:paraId="333875EB" w14:textId="77777777" w:rsidR="00CC0505" w:rsidRPr="00CC0505" w:rsidRDefault="005A4ACF" w:rsidP="00CC0505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Suomisporttiin integroiduilla </w:t>
      </w:r>
      <w:r w:rsidR="00082E49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palveluilla on oikeus rekisteröityjän tietoihin kyseisen palvelun voimass</w:t>
      </w:r>
      <w:r w:rsidR="009E62EC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aolon ajan</w:t>
      </w:r>
      <w:r w:rsidR="00082E49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. </w:t>
      </w:r>
    </w:p>
    <w:p w14:paraId="5039E75B" w14:textId="77777777" w:rsidR="00CF03DA" w:rsidRPr="00CC0505" w:rsidRDefault="003E1834" w:rsidP="00CC0505">
      <w:pPr>
        <w:spacing w:after="160" w:line="233" w:lineRule="atLeast"/>
        <w:rPr>
          <w:rFonts w:eastAsia="Times New Roman" w:cstheme="minorHAnsi"/>
          <w:color w:val="000000" w:themeColor="text1"/>
          <w:sz w:val="22"/>
          <w:szCs w:val="22"/>
          <w:lang w:eastAsia="fi-FI"/>
        </w:rPr>
      </w:pP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Rekisteröityjän </w:t>
      </w:r>
      <w:r w:rsidR="00901000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profiili</w:t>
      </w: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iedot jäävät Suomisport -järjestelmään. Rekisteröityjä voi muokata omia tietojaan ja/tai pyytää omien tietojen /profiilin täydellistä pois</w:t>
      </w:r>
      <w:r w:rsidR="005A4ACF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oa siirtymäajan puitteissa.   J</w:t>
      </w: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os rekisteröityjä katsoo, ettei jatkossakaan tarvitse käyttää Suomisportin laajoja urheilupalveluja voi tietojen poistoa pyytää osoitteella: </w:t>
      </w:r>
      <w:hyperlink r:id="rId9" w:history="1">
        <w:r w:rsidR="00485787" w:rsidRPr="00CC0505">
          <w:rPr>
            <w:rFonts w:eastAsia="Times New Roman"/>
            <w:color w:val="000000" w:themeColor="text1"/>
            <w:sz w:val="22"/>
            <w:szCs w:val="22"/>
          </w:rPr>
          <w:t>suomisport@olympiakomitea.fi</w:t>
        </w:r>
      </w:hyperlink>
      <w:r w:rsidR="00485787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</w:t>
      </w: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.  </w:t>
      </w:r>
      <w:r w:rsidR="005A4ACF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Viiden vuoden</w:t>
      </w:r>
      <w:r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 xml:space="preserve"> sisällä järjestelmä poistaa automaattisesti passiiviset käyttäjä</w:t>
      </w:r>
      <w:r w:rsidR="005A4ACF" w:rsidRPr="00CC0505">
        <w:rPr>
          <w:rFonts w:eastAsia="Times New Roman" w:cstheme="minorHAnsi"/>
          <w:color w:val="000000" w:themeColor="text1"/>
          <w:sz w:val="22"/>
          <w:szCs w:val="22"/>
          <w:lang w:eastAsia="fi-FI"/>
        </w:rPr>
        <w:t>t.</w:t>
      </w:r>
    </w:p>
    <w:sectPr w:rsidR="00CF03DA" w:rsidRPr="00CC0505" w:rsidSect="0019264C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623"/>
    <w:multiLevelType w:val="multilevel"/>
    <w:tmpl w:val="9CB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658D6"/>
    <w:multiLevelType w:val="hybridMultilevel"/>
    <w:tmpl w:val="821849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73EF"/>
    <w:multiLevelType w:val="hybridMultilevel"/>
    <w:tmpl w:val="E44A6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737E"/>
    <w:multiLevelType w:val="multilevel"/>
    <w:tmpl w:val="FE3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A60CE"/>
    <w:multiLevelType w:val="hybridMultilevel"/>
    <w:tmpl w:val="32CE88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0A9D"/>
    <w:multiLevelType w:val="multilevel"/>
    <w:tmpl w:val="BD9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7B0A48"/>
    <w:multiLevelType w:val="hybridMultilevel"/>
    <w:tmpl w:val="4D5C1096"/>
    <w:lvl w:ilvl="0" w:tplc="A53446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CEADDA">
      <w:start w:val="1"/>
      <w:numFmt w:val="decimal"/>
      <w:lvlText w:val="%2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E247C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22B2BA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48B420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DC0B0A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BAFC52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1C8A2C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165386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6404CA"/>
    <w:multiLevelType w:val="hybridMultilevel"/>
    <w:tmpl w:val="F3D4D718"/>
    <w:lvl w:ilvl="0" w:tplc="5058BD3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558B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A04E5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62B72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4C5EC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71A056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608ED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13C1D5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62928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7A573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4343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63"/>
    <w:rsid w:val="0000322F"/>
    <w:rsid w:val="000213EF"/>
    <w:rsid w:val="00021EF5"/>
    <w:rsid w:val="00045E1F"/>
    <w:rsid w:val="0005195F"/>
    <w:rsid w:val="00082E49"/>
    <w:rsid w:val="00083864"/>
    <w:rsid w:val="000C3A18"/>
    <w:rsid w:val="000D0A31"/>
    <w:rsid w:val="000F5872"/>
    <w:rsid w:val="00111E38"/>
    <w:rsid w:val="00143A96"/>
    <w:rsid w:val="00150875"/>
    <w:rsid w:val="001720F9"/>
    <w:rsid w:val="0019264C"/>
    <w:rsid w:val="001B1EB1"/>
    <w:rsid w:val="001C4802"/>
    <w:rsid w:val="001D4CF0"/>
    <w:rsid w:val="001F69E0"/>
    <w:rsid w:val="00236190"/>
    <w:rsid w:val="0028457C"/>
    <w:rsid w:val="00295C84"/>
    <w:rsid w:val="003B3A06"/>
    <w:rsid w:val="003E1834"/>
    <w:rsid w:val="003E2013"/>
    <w:rsid w:val="00485787"/>
    <w:rsid w:val="0049210B"/>
    <w:rsid w:val="00494836"/>
    <w:rsid w:val="004D2612"/>
    <w:rsid w:val="004D6E34"/>
    <w:rsid w:val="005141A3"/>
    <w:rsid w:val="00534D11"/>
    <w:rsid w:val="00542C3B"/>
    <w:rsid w:val="005A4ACF"/>
    <w:rsid w:val="005F718F"/>
    <w:rsid w:val="006350D6"/>
    <w:rsid w:val="006E7381"/>
    <w:rsid w:val="00711D6C"/>
    <w:rsid w:val="0071591A"/>
    <w:rsid w:val="00753485"/>
    <w:rsid w:val="007772CB"/>
    <w:rsid w:val="007C5CBF"/>
    <w:rsid w:val="007D2F24"/>
    <w:rsid w:val="007D736B"/>
    <w:rsid w:val="00814F61"/>
    <w:rsid w:val="008A2E1D"/>
    <w:rsid w:val="008C290D"/>
    <w:rsid w:val="008C437B"/>
    <w:rsid w:val="008D599A"/>
    <w:rsid w:val="00901000"/>
    <w:rsid w:val="00934FF5"/>
    <w:rsid w:val="009712EB"/>
    <w:rsid w:val="009B7BAC"/>
    <w:rsid w:val="009E62EC"/>
    <w:rsid w:val="009F6439"/>
    <w:rsid w:val="00A020DB"/>
    <w:rsid w:val="00A278F3"/>
    <w:rsid w:val="00A35E74"/>
    <w:rsid w:val="00A72849"/>
    <w:rsid w:val="00AB50D7"/>
    <w:rsid w:val="00AD1733"/>
    <w:rsid w:val="00AD3A63"/>
    <w:rsid w:val="00B42CE4"/>
    <w:rsid w:val="00B5058E"/>
    <w:rsid w:val="00B577EF"/>
    <w:rsid w:val="00B9608A"/>
    <w:rsid w:val="00BA4C06"/>
    <w:rsid w:val="00BB3D04"/>
    <w:rsid w:val="00C302A9"/>
    <w:rsid w:val="00C50B6D"/>
    <w:rsid w:val="00C868F1"/>
    <w:rsid w:val="00CC0505"/>
    <w:rsid w:val="00CE2F9E"/>
    <w:rsid w:val="00CF03DA"/>
    <w:rsid w:val="00D4175A"/>
    <w:rsid w:val="00D72318"/>
    <w:rsid w:val="00DC25DD"/>
    <w:rsid w:val="00DC5DFF"/>
    <w:rsid w:val="00DD22F8"/>
    <w:rsid w:val="00DE131F"/>
    <w:rsid w:val="00E155CD"/>
    <w:rsid w:val="00E7520F"/>
    <w:rsid w:val="00EC1E50"/>
    <w:rsid w:val="00F21F3C"/>
    <w:rsid w:val="00F33363"/>
    <w:rsid w:val="00F57106"/>
    <w:rsid w:val="00F724EB"/>
    <w:rsid w:val="00F959BD"/>
    <w:rsid w:val="00FA48DE"/>
    <w:rsid w:val="00FD4389"/>
    <w:rsid w:val="016C3533"/>
    <w:rsid w:val="6205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9469"/>
  <w14:defaultImageDpi w14:val="32767"/>
  <w15:chartTrackingRefBased/>
  <w15:docId w15:val="{DCF87C63-40FF-4B7B-BC68-1F982D10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3B3A06"/>
  </w:style>
  <w:style w:type="paragraph" w:styleId="Otsikko1">
    <w:name w:val="heading 1"/>
    <w:next w:val="Normaali"/>
    <w:link w:val="Otsikko1Char"/>
    <w:uiPriority w:val="9"/>
    <w:unhideWhenUsed/>
    <w:qFormat/>
    <w:rsid w:val="00CF03DA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16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3336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33363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F33363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rsid w:val="001C48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Kappaleenoletusfontti"/>
    <w:rsid w:val="008A2E1D"/>
  </w:style>
  <w:style w:type="character" w:customStyle="1" w:styleId="Otsikko1Char">
    <w:name w:val="Otsikko 1 Char"/>
    <w:basedOn w:val="Kappaleenoletusfontti"/>
    <w:link w:val="Otsikko1"/>
    <w:uiPriority w:val="9"/>
    <w:rsid w:val="00CF03DA"/>
    <w:rPr>
      <w:rFonts w:ascii="Arial" w:eastAsia="Arial" w:hAnsi="Arial" w:cs="Arial"/>
      <w:b/>
      <w:color w:val="000000"/>
      <w:sz w:val="16"/>
      <w:szCs w:val="2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1E3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11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omisport@olympiakomite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2ADFF92623F248A03966B8F54AEC05" ma:contentTypeVersion="6" ma:contentTypeDescription="Luo uusi asiakirja." ma:contentTypeScope="" ma:versionID="560ab31329b0351c44cc39f82e5bd240">
  <xsd:schema xmlns:xsd="http://www.w3.org/2001/XMLSchema" xmlns:xs="http://www.w3.org/2001/XMLSchema" xmlns:p="http://schemas.microsoft.com/office/2006/metadata/properties" xmlns:ns2="70bfb97c-743b-4950-9fd4-8761923e1bdc" xmlns:ns3="134cc57a-72fc-48ea-ba21-41a557a70978" targetNamespace="http://schemas.microsoft.com/office/2006/metadata/properties" ma:root="true" ma:fieldsID="1a11f9f247af3c849628cd4a2b7cb8a0" ns2:_="" ns3:_="">
    <xsd:import namespace="70bfb97c-743b-4950-9fd4-8761923e1bdc"/>
    <xsd:import namespace="134cc57a-72fc-48ea-ba21-41a557a70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b97c-743b-4950-9fd4-8761923e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c57a-72fc-48ea-ba21-41a557a70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8C38-B3AE-4A0A-B506-F0ADD4181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b97c-743b-4950-9fd4-8761923e1bdc"/>
    <ds:schemaRef ds:uri="134cc57a-72fc-48ea-ba21-41a557a7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83A4C-2A67-446A-8BD6-95B877A3C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E433-4D45-40E0-B8A6-4EC39A339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90237-6B90-488E-8CBC-643E604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suomisport@olympiakomite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iilamo</dc:creator>
  <cp:keywords/>
  <dc:description/>
  <cp:lastModifiedBy>Riikka Lahti</cp:lastModifiedBy>
  <cp:revision>19</cp:revision>
  <cp:lastPrinted>2018-04-19T15:02:00Z</cp:lastPrinted>
  <dcterms:created xsi:type="dcterms:W3CDTF">2018-12-03T16:45:00Z</dcterms:created>
  <dcterms:modified xsi:type="dcterms:W3CDTF">2019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DFF92623F248A03966B8F54AEC05</vt:lpwstr>
  </property>
  <property fmtid="{D5CDD505-2E9C-101B-9397-08002B2CF9AE}" pid="3" name="AuthorIds_UIVersion_1536">
    <vt:lpwstr>15</vt:lpwstr>
  </property>
  <property fmtid="{D5CDD505-2E9C-101B-9397-08002B2CF9AE}" pid="4" name="AuthorIds_UIVersion_2560">
    <vt:lpwstr>15</vt:lpwstr>
  </property>
</Properties>
</file>